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668"/>
        <w:gridCol w:w="1155"/>
        <w:gridCol w:w="1155"/>
        <w:gridCol w:w="1155"/>
        <w:gridCol w:w="1156"/>
        <w:gridCol w:w="1155"/>
        <w:gridCol w:w="1156"/>
      </w:tblGrid>
      <w:tr w:rsidR="007824FF" w:rsidRPr="00EC7633" w:rsidTr="00A07C16">
        <w:trPr>
          <w:jc w:val="center"/>
        </w:trPr>
        <w:tc>
          <w:tcPr>
            <w:tcW w:w="1668" w:type="dxa"/>
          </w:tcPr>
          <w:p w:rsidR="007824FF" w:rsidRPr="00EC7633" w:rsidRDefault="007824FF" w:rsidP="00504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1 mg kg</w:t>
            </w:r>
            <w:r w:rsidR="00504776" w:rsidRPr="00EC76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11" w:type="dxa"/>
            <w:gridSpan w:val="2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10 mg kg</w:t>
            </w:r>
            <w:r w:rsidR="00504776" w:rsidRPr="00EC76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11" w:type="dxa"/>
            <w:gridSpan w:val="2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100 mg kg</w:t>
            </w:r>
            <w:r w:rsidR="00504776" w:rsidRPr="00EC76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07330C" w:rsidRPr="00EC7633" w:rsidTr="00A07C16">
        <w:trPr>
          <w:jc w:val="center"/>
        </w:trPr>
        <w:tc>
          <w:tcPr>
            <w:tcW w:w="1668" w:type="dxa"/>
          </w:tcPr>
          <w:p w:rsidR="0007330C" w:rsidRPr="00EC7633" w:rsidRDefault="0007330C" w:rsidP="00504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07330C" w:rsidRPr="00EC7633" w:rsidRDefault="0007330C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Eigenvectors</w:t>
            </w:r>
          </w:p>
        </w:tc>
        <w:tc>
          <w:tcPr>
            <w:tcW w:w="2311" w:type="dxa"/>
            <w:gridSpan w:val="2"/>
          </w:tcPr>
          <w:p w:rsidR="0007330C" w:rsidRPr="00EC7633" w:rsidRDefault="0007330C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Eigenvectors</w:t>
            </w:r>
          </w:p>
        </w:tc>
        <w:tc>
          <w:tcPr>
            <w:tcW w:w="2311" w:type="dxa"/>
            <w:gridSpan w:val="2"/>
          </w:tcPr>
          <w:p w:rsidR="0007330C" w:rsidRPr="00EC7633" w:rsidRDefault="0007330C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Eigenvectors</w:t>
            </w:r>
          </w:p>
        </w:tc>
      </w:tr>
      <w:tr w:rsidR="007824FF" w:rsidRPr="00EC7633" w:rsidTr="00A07C16">
        <w:trPr>
          <w:jc w:val="center"/>
        </w:trPr>
        <w:tc>
          <w:tcPr>
            <w:tcW w:w="1668" w:type="dxa"/>
            <w:vAlign w:val="bottom"/>
          </w:tcPr>
          <w:p w:rsidR="007824FF" w:rsidRPr="00EC7633" w:rsidRDefault="0007330C" w:rsidP="000733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1155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1</w:t>
            </w:r>
          </w:p>
        </w:tc>
        <w:tc>
          <w:tcPr>
            <w:tcW w:w="1155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2</w:t>
            </w:r>
          </w:p>
        </w:tc>
        <w:tc>
          <w:tcPr>
            <w:tcW w:w="1155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1</w:t>
            </w:r>
          </w:p>
        </w:tc>
        <w:tc>
          <w:tcPr>
            <w:tcW w:w="1156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2</w:t>
            </w:r>
          </w:p>
        </w:tc>
        <w:tc>
          <w:tcPr>
            <w:tcW w:w="1155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1</w:t>
            </w:r>
          </w:p>
        </w:tc>
        <w:tc>
          <w:tcPr>
            <w:tcW w:w="1156" w:type="dxa"/>
          </w:tcPr>
          <w:p w:rsidR="007824FF" w:rsidRPr="00EC7633" w:rsidRDefault="007824FF" w:rsidP="007F2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sz w:val="20"/>
                <w:szCs w:val="20"/>
              </w:rPr>
              <w:t>PC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1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39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389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9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42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114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35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40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299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1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4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w7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1w5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1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85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62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04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w7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e1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w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8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8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e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2w69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:1w9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29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331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:1w7c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54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55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Me1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</w:tr>
      <w:tr w:rsidR="007F2D28" w:rsidRPr="00EC7633" w:rsidTr="00A07C16">
        <w:trPr>
          <w:jc w:val="center"/>
        </w:trPr>
        <w:tc>
          <w:tcPr>
            <w:tcW w:w="1668" w:type="dxa"/>
            <w:vAlign w:val="bottom"/>
          </w:tcPr>
          <w:p w:rsidR="007F2D28" w:rsidRPr="00EC7633" w:rsidRDefault="007F2D28" w:rsidP="007824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1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55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56" w:type="dxa"/>
            <w:vAlign w:val="bottom"/>
          </w:tcPr>
          <w:p w:rsidR="007F2D28" w:rsidRPr="00EC7633" w:rsidRDefault="007F2D28" w:rsidP="007F2D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7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</w:tbl>
    <w:p w:rsidR="007C33A9" w:rsidRPr="00EC7633" w:rsidRDefault="007C33A9">
      <w:pPr>
        <w:rPr>
          <w:rFonts w:ascii="Times New Roman" w:hAnsi="Times New Roman" w:cs="Times New Roman"/>
          <w:sz w:val="24"/>
        </w:rPr>
      </w:pPr>
    </w:p>
    <w:p w:rsidR="0007330C" w:rsidRPr="00EC7633" w:rsidRDefault="0007330C">
      <w:pPr>
        <w:rPr>
          <w:rFonts w:ascii="Times New Roman" w:hAnsi="Times New Roman" w:cs="Times New Roman"/>
          <w:sz w:val="24"/>
        </w:rPr>
      </w:pPr>
      <w:r w:rsidRPr="00EC7633">
        <w:rPr>
          <w:rFonts w:ascii="Times New Roman" w:hAnsi="Times New Roman" w:cs="Times New Roman"/>
          <w:sz w:val="24"/>
        </w:rPr>
        <w:t xml:space="preserve">Table S1.  Eigenvector loadings used to generate principle component analysis (PCA) of </w:t>
      </w:r>
      <w:proofErr w:type="spellStart"/>
      <w:r w:rsidRPr="00EC7633">
        <w:rPr>
          <w:rFonts w:ascii="Times New Roman" w:hAnsi="Times New Roman" w:cs="Times New Roman"/>
          <w:sz w:val="24"/>
        </w:rPr>
        <w:t>phospholipid</w:t>
      </w:r>
      <w:proofErr w:type="spellEnd"/>
      <w:r w:rsidRPr="00EC7633">
        <w:rPr>
          <w:rFonts w:ascii="Times New Roman" w:hAnsi="Times New Roman" w:cs="Times New Roman"/>
          <w:sz w:val="24"/>
        </w:rPr>
        <w:t xml:space="preserve"> fatty acid (PLFA) analysis</w:t>
      </w:r>
      <w:r w:rsidR="00A07C16">
        <w:rPr>
          <w:rFonts w:ascii="Times New Roman" w:hAnsi="Times New Roman" w:cs="Times New Roman"/>
          <w:sz w:val="24"/>
        </w:rPr>
        <w:t xml:space="preserve"> at each exposure concentration</w:t>
      </w:r>
      <w:r w:rsidRPr="00EC7633">
        <w:rPr>
          <w:rFonts w:ascii="Times New Roman" w:hAnsi="Times New Roman" w:cs="Times New Roman"/>
          <w:sz w:val="24"/>
        </w:rPr>
        <w:t xml:space="preserve">.   </w:t>
      </w:r>
      <w:r w:rsidR="00D7595C">
        <w:rPr>
          <w:rFonts w:ascii="Times New Roman" w:hAnsi="Times New Roman" w:cs="Times New Roman"/>
          <w:sz w:val="24"/>
        </w:rPr>
        <w:t>Influential variables (v</w:t>
      </w:r>
      <w:r w:rsidRPr="00EC7633">
        <w:rPr>
          <w:rFonts w:ascii="Times New Roman" w:hAnsi="Times New Roman" w:cs="Times New Roman"/>
          <w:sz w:val="24"/>
        </w:rPr>
        <w:t>alues &gt; 0.30</w:t>
      </w:r>
      <w:r w:rsidR="00D7595C">
        <w:rPr>
          <w:rFonts w:ascii="Times New Roman" w:hAnsi="Times New Roman" w:cs="Times New Roman"/>
          <w:sz w:val="24"/>
        </w:rPr>
        <w:t xml:space="preserve">) are emboldened.  </w:t>
      </w:r>
    </w:p>
    <w:sectPr w:rsidR="0007330C" w:rsidRPr="00EC7633" w:rsidSect="007C3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20"/>
  <w:characterSpacingControl w:val="doNotCompress"/>
  <w:compat/>
  <w:rsids>
    <w:rsidRoot w:val="007824FF"/>
    <w:rsid w:val="0007330C"/>
    <w:rsid w:val="000F3286"/>
    <w:rsid w:val="00504776"/>
    <w:rsid w:val="00513E5B"/>
    <w:rsid w:val="007824FF"/>
    <w:rsid w:val="007C33A9"/>
    <w:rsid w:val="007F2D28"/>
    <w:rsid w:val="00A07C16"/>
    <w:rsid w:val="00D7595C"/>
    <w:rsid w:val="00EC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938D-7C2B-43FA-842F-F887F39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227</Characters>
  <Application>Microsoft Office Word</Application>
  <DocSecurity>0</DocSecurity>
  <Lines>10</Lines>
  <Paragraphs>2</Paragraphs>
  <ScaleCrop>false</ScaleCrop>
  <Company>CSIRO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, Jonathan (L&amp;W, Waite Campus)</dc:creator>
  <cp:lastModifiedBy>Judy, Jonathan (L&amp;W, Waite Campus)</cp:lastModifiedBy>
  <cp:revision>7</cp:revision>
  <dcterms:created xsi:type="dcterms:W3CDTF">2015-06-29T00:12:00Z</dcterms:created>
  <dcterms:modified xsi:type="dcterms:W3CDTF">2015-06-29T04:40:00Z</dcterms:modified>
</cp:coreProperties>
</file>